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37D4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D5B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029C0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37D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029C0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029C0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37D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37D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37D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37D4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A37D4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A37D4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029C0" w:rsidRDefault="001029C0" w:rsidP="001029C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1029C0" w:rsidRDefault="00E42D53" w:rsidP="001029C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LVAN GABRIEL DIAS DOS SANTOS LIMA</w:t>
      </w:r>
      <w:bookmarkStart w:id="0" w:name="_GoBack"/>
      <w:bookmarkEnd w:id="0"/>
    </w:p>
    <w:p w:rsidR="001029C0" w:rsidRDefault="001029C0" w:rsidP="001029C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1029C0" w:rsidRDefault="001029C0" w:rsidP="001029C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1029C0" w:rsidRDefault="001029C0" w:rsidP="001029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1029C0" w:rsidP="001029C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43" w:rsidRDefault="002D5B43">
      <w:r>
        <w:separator/>
      </w:r>
    </w:p>
  </w:endnote>
  <w:endnote w:type="continuationSeparator" w:id="0">
    <w:p w:rsidR="002D5B43" w:rsidRDefault="002D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37D4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37D4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43" w:rsidRDefault="002D5B43">
      <w:r>
        <w:separator/>
      </w:r>
    </w:p>
  </w:footnote>
  <w:footnote w:type="continuationSeparator" w:id="0">
    <w:p w:rsidR="002D5B43" w:rsidRDefault="002D5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37D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43299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37D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37D4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37D4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0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37D4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9168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29C0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D5B43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37D4F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2D53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A036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A036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869A5"/>
    <w:rsid w:val="001A036D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18B6-C03D-4B46-B6AC-22F5707D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31:00Z</dcterms:modified>
</cp:coreProperties>
</file>